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7199" w14:textId="59CEA628" w:rsidR="00E325B7" w:rsidRDefault="0000000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캡스톤디자인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멘토링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보고서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>(</w:t>
      </w:r>
      <w:r w:rsidR="00551C0C">
        <w:rPr>
          <w:sz w:val="48"/>
          <w:szCs w:val="48"/>
        </w:rPr>
        <w:t>1</w:t>
      </w:r>
      <w:r>
        <w:rPr>
          <w:rFonts w:hint="eastAsia"/>
          <w:sz w:val="48"/>
          <w:szCs w:val="48"/>
        </w:rPr>
        <w:t>차</w:t>
      </w:r>
      <w:r>
        <w:rPr>
          <w:rFonts w:hint="eastAsia"/>
          <w:sz w:val="48"/>
          <w:szCs w:val="48"/>
        </w:rPr>
        <w:t>)</w:t>
      </w:r>
    </w:p>
    <w:p w14:paraId="2EB0E8CE" w14:textId="77777777" w:rsidR="00E325B7" w:rsidRDefault="00000000">
      <w:pPr>
        <w:pStyle w:val="1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3"/>
        <w:tblW w:w="0" w:type="auto"/>
        <w:tblInd w:w="65" w:type="dxa"/>
        <w:tblLook w:val="04A0" w:firstRow="1" w:lastRow="0" w:firstColumn="1" w:lastColumn="0" w:noHBand="0" w:noVBand="1"/>
      </w:tblPr>
      <w:tblGrid>
        <w:gridCol w:w="2057"/>
        <w:gridCol w:w="2387"/>
        <w:gridCol w:w="2222"/>
        <w:gridCol w:w="2223"/>
      </w:tblGrid>
      <w:tr w:rsidR="00E325B7" w14:paraId="2D1F038B" w14:textId="77777777" w:rsidTr="00563BC4">
        <w:tc>
          <w:tcPr>
            <w:tcW w:w="2057" w:type="dxa"/>
            <w:shd w:val="clear" w:color="auto" w:fill="D9D9D9"/>
            <w:vAlign w:val="center"/>
          </w:tcPr>
          <w:p w14:paraId="53DFE1BB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분반</w:t>
            </w:r>
          </w:p>
        </w:tc>
        <w:tc>
          <w:tcPr>
            <w:tcW w:w="2387" w:type="dxa"/>
            <w:shd w:val="clear" w:color="auto" w:fill="D9D9D9"/>
            <w:vAlign w:val="center"/>
          </w:tcPr>
          <w:p w14:paraId="4EE393EE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조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명단</w:t>
            </w:r>
          </w:p>
        </w:tc>
        <w:tc>
          <w:tcPr>
            <w:tcW w:w="2222" w:type="dxa"/>
            <w:shd w:val="clear" w:color="auto" w:fill="D9D9D9"/>
            <w:vAlign w:val="center"/>
          </w:tcPr>
          <w:p w14:paraId="0BAEF8DE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멘토</w:t>
            </w:r>
          </w:p>
        </w:tc>
        <w:tc>
          <w:tcPr>
            <w:tcW w:w="2223" w:type="dxa"/>
            <w:shd w:val="clear" w:color="auto" w:fill="D9D9D9"/>
            <w:vAlign w:val="center"/>
          </w:tcPr>
          <w:p w14:paraId="528E033C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멘토링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시</w:t>
            </w:r>
          </w:p>
        </w:tc>
      </w:tr>
      <w:tr w:rsidR="00E325B7" w14:paraId="577B97CE" w14:textId="77777777" w:rsidTr="00563BC4">
        <w:trPr>
          <w:trHeight w:val="397"/>
        </w:trPr>
        <w:tc>
          <w:tcPr>
            <w:tcW w:w="2057" w:type="dxa"/>
            <w:vAlign w:val="center"/>
          </w:tcPr>
          <w:p w14:paraId="19D7B0CF" w14:textId="74DFAFCD" w:rsidR="00E325B7" w:rsidRDefault="00563BC4">
            <w:pPr>
              <w:jc w:val="center"/>
            </w:pPr>
            <w:r>
              <w:t>06</w:t>
            </w:r>
            <w:r>
              <w:rPr>
                <w:rFonts w:hint="eastAsia"/>
              </w:rPr>
              <w:t>분반</w:t>
            </w:r>
          </w:p>
        </w:tc>
        <w:tc>
          <w:tcPr>
            <w:tcW w:w="2387" w:type="dxa"/>
            <w:vAlign w:val="center"/>
          </w:tcPr>
          <w:p w14:paraId="02A6A95A" w14:textId="7AE03A70" w:rsidR="00E325B7" w:rsidRDefault="00563BC4">
            <w:pPr>
              <w:jc w:val="center"/>
            </w:pPr>
            <w:r>
              <w:rPr>
                <w:rFonts w:hint="eastAsia"/>
              </w:rPr>
              <w:t>국연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태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최영찬</w:t>
            </w:r>
          </w:p>
        </w:tc>
        <w:tc>
          <w:tcPr>
            <w:tcW w:w="2222" w:type="dxa"/>
            <w:vAlign w:val="center"/>
          </w:tcPr>
          <w:p w14:paraId="4EBBA55B" w14:textId="6C66BA0B" w:rsidR="00E325B7" w:rsidRDefault="00563BC4">
            <w:pPr>
              <w:jc w:val="center"/>
            </w:pPr>
            <w:r>
              <w:rPr>
                <w:rFonts w:hint="eastAsia"/>
              </w:rPr>
              <w:t>최영준</w:t>
            </w:r>
          </w:p>
        </w:tc>
        <w:tc>
          <w:tcPr>
            <w:tcW w:w="2223" w:type="dxa"/>
            <w:vAlign w:val="center"/>
          </w:tcPr>
          <w:p w14:paraId="0FC36EBA" w14:textId="2732880C" w:rsidR="00E325B7" w:rsidRDefault="00000000">
            <w:pPr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563BC4">
              <w:t>09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563BC4">
              <w:t>28</w:t>
            </w:r>
            <w:r>
              <w:rPr>
                <w:rFonts w:hint="eastAsia"/>
              </w:rPr>
              <w:t>일</w:t>
            </w:r>
          </w:p>
        </w:tc>
      </w:tr>
      <w:tr w:rsidR="00E325B7" w14:paraId="1D4600C8" w14:textId="77777777" w:rsidTr="00563BC4">
        <w:trPr>
          <w:trHeight w:val="397"/>
        </w:trPr>
        <w:tc>
          <w:tcPr>
            <w:tcW w:w="2057" w:type="dxa"/>
            <w:shd w:val="clear" w:color="auto" w:fill="D9D9D9"/>
            <w:vAlign w:val="center"/>
          </w:tcPr>
          <w:p w14:paraId="3B7BA98E" w14:textId="77777777" w:rsidR="00E325B7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프로젝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주제명</w:t>
            </w:r>
          </w:p>
        </w:tc>
        <w:tc>
          <w:tcPr>
            <w:tcW w:w="6832" w:type="dxa"/>
            <w:gridSpan w:val="3"/>
            <w:vAlign w:val="center"/>
          </w:tcPr>
          <w:p w14:paraId="12247FC2" w14:textId="7D9154B8" w:rsidR="00E325B7" w:rsidRDefault="00551C0C">
            <w:pPr>
              <w:jc w:val="center"/>
            </w:pPr>
            <w:r w:rsidRPr="00A52769">
              <w:rPr>
                <w:rFonts w:hint="eastAsia"/>
              </w:rPr>
              <w:t>효율적인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여행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계획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수립을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위한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사용자별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맞춤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관광코스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추천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어플리케이션</w:t>
            </w:r>
            <w:r w:rsidRPr="00A52769">
              <w:rPr>
                <w:rFonts w:hint="eastAsia"/>
              </w:rPr>
              <w:t xml:space="preserve"> </w:t>
            </w:r>
            <w:r w:rsidRPr="00A52769">
              <w:rPr>
                <w:rFonts w:hint="eastAsia"/>
              </w:rPr>
              <w:t>서비스</w:t>
            </w:r>
          </w:p>
        </w:tc>
      </w:tr>
    </w:tbl>
    <w:p w14:paraId="2198C130" w14:textId="77777777" w:rsidR="00E325B7" w:rsidRDefault="00000000">
      <w:pPr>
        <w:pStyle w:val="1"/>
      </w:pPr>
      <w:r>
        <w:rPr>
          <w:rFonts w:hint="eastAsia"/>
        </w:rPr>
        <w:t>교수님</w:t>
      </w:r>
      <w:r>
        <w:rPr>
          <w:rFonts w:hint="eastAsia"/>
        </w:rPr>
        <w:t xml:space="preserve"> </w:t>
      </w:r>
      <w:r>
        <w:rPr>
          <w:rFonts w:hint="eastAsia"/>
        </w:rPr>
        <w:t>피드백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107108D9" w14:textId="77777777">
        <w:tc>
          <w:tcPr>
            <w:tcW w:w="8996" w:type="dxa"/>
            <w:shd w:val="clear" w:color="auto" w:fill="D9D9D9"/>
          </w:tcPr>
          <w:p w14:paraId="7C3821AE" w14:textId="77777777" w:rsidR="00E325B7" w:rsidRDefault="00000000">
            <w:r>
              <w:rPr>
                <w:rFonts w:hint="eastAsia"/>
              </w:rPr>
              <w:t>교수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  </w:t>
            </w:r>
          </w:p>
        </w:tc>
      </w:tr>
      <w:tr w:rsidR="00E325B7" w14:paraId="2D0B4854" w14:textId="77777777">
        <w:trPr>
          <w:trHeight w:val="3773"/>
        </w:trPr>
        <w:tc>
          <w:tcPr>
            <w:tcW w:w="8996" w:type="dxa"/>
          </w:tcPr>
          <w:p w14:paraId="4BEC3321" w14:textId="42481979" w:rsidR="0055027D" w:rsidRDefault="0055027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t xml:space="preserve">1) </w:t>
            </w:r>
            <w:r>
              <w:rPr>
                <w:rFonts w:hint="eastAsia"/>
              </w:rPr>
              <w:t>맞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코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아짐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귀찮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얻어와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임</w:t>
            </w:r>
            <w:r>
              <w:rPr>
                <w:rFonts w:hint="eastAsia"/>
              </w:rPr>
              <w:t>.</w:t>
            </w:r>
          </w:p>
          <w:p w14:paraId="1788D8A4" w14:textId="475E4842" w:rsidR="0055027D" w:rsidRPr="00F57738" w:rsidRDefault="0055027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t xml:space="preserve">2) </w:t>
            </w:r>
            <w:r>
              <w:rPr>
                <w:rFonts w:hint="eastAsia"/>
              </w:rPr>
              <w:t>인터넷</w:t>
            </w:r>
            <w:r w:rsidR="001363B6">
              <w:rPr>
                <w:rFonts w:hint="eastAsia"/>
              </w:rPr>
              <w:t>에</w:t>
            </w:r>
            <w:r w:rsidR="001363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코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도</w:t>
            </w:r>
            <w:r>
              <w:rPr>
                <w:rFonts w:hint="eastAsia"/>
              </w:rPr>
              <w:t xml:space="preserve"> </w:t>
            </w:r>
            <w:r w:rsidR="001363B6">
              <w:rPr>
                <w:rFonts w:hint="eastAsia"/>
              </w:rPr>
              <w:t>있다는</w:t>
            </w:r>
            <w:r w:rsidR="001363B6">
              <w:rPr>
                <w:rFonts w:hint="eastAsia"/>
              </w:rPr>
              <w:t xml:space="preserve"> </w:t>
            </w:r>
            <w:r w:rsidR="001363B6">
              <w:rPr>
                <w:rFonts w:hint="eastAsia"/>
              </w:rPr>
              <w:t>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  <w:p w14:paraId="2395F709" w14:textId="273FADF5" w:rsidR="00F57738" w:rsidRPr="00F57738" w:rsidRDefault="00F5773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F57738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 w:rsidRPr="00F57738">
              <w:rPr>
                <w:rFonts w:asciiTheme="minorEastAsia" w:hAnsiTheme="minorEastAsia"/>
                <w:szCs w:val="20"/>
              </w:rPr>
              <w:t xml:space="preserve">3) </w:t>
            </w:r>
            <w:r w:rsidRPr="00F57738">
              <w:rPr>
                <w:rFonts w:asciiTheme="minorEastAsia" w:hAnsiTheme="minorEastAsia" w:hint="eastAsia"/>
                <w:szCs w:val="20"/>
              </w:rPr>
              <w:t>한 장소에 있는 시간이 사람별로 다를 수 있음.</w:t>
            </w:r>
            <w:r w:rsidRPr="00F57738">
              <w:rPr>
                <w:rFonts w:asciiTheme="minorEastAsia" w:hAnsiTheme="minorEastAsia"/>
                <w:szCs w:val="20"/>
              </w:rPr>
              <w:t xml:space="preserve"> </w:t>
            </w:r>
            <w:r w:rsidRPr="00F57738">
              <w:rPr>
                <w:rFonts w:asciiTheme="minorEastAsia" w:hAnsiTheme="minorEastAsia" w:hint="eastAsia"/>
                <w:szCs w:val="20"/>
              </w:rPr>
              <w:t>혹은 지연될 수도 있음.</w:t>
            </w:r>
          </w:p>
          <w:p w14:paraId="5101698B" w14:textId="194A56B1" w:rsidR="00F57738" w:rsidRDefault="00F5773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F57738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 w:rsidRPr="00F57738">
              <w:rPr>
                <w:rFonts w:asciiTheme="minorEastAsia" w:hAnsiTheme="minorEastAsia"/>
                <w:szCs w:val="20"/>
              </w:rPr>
              <w:t xml:space="preserve">4) </w:t>
            </w:r>
            <w:r>
              <w:rPr>
                <w:rFonts w:asciiTheme="minorEastAsia" w:hAnsiTheme="minorEastAsia" w:hint="eastAsia"/>
                <w:szCs w:val="20"/>
              </w:rPr>
              <w:t>질문:</w:t>
            </w:r>
            <w:r>
              <w:rPr>
                <w:rFonts w:asciiTheme="minorEastAsia" w:hAnsiTheme="minorEastAsia"/>
                <w:szCs w:val="20"/>
              </w:rPr>
              <w:t xml:space="preserve"> API</w:t>
            </w:r>
            <w:r>
              <w:rPr>
                <w:rFonts w:asciiTheme="minorEastAsia" w:hAnsiTheme="minorEastAsia" w:hint="eastAsia"/>
                <w:szCs w:val="20"/>
              </w:rPr>
              <w:t>에서 지도를 다 가져오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로딩 시간</w:t>
            </w:r>
            <w:r w:rsidR="001363B6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등 불편한 사항이 생길</w:t>
            </w:r>
            <w:r w:rsidR="001363B6">
              <w:rPr>
                <w:rFonts w:asciiTheme="minorEastAsia" w:hAnsiTheme="minorEastAsia" w:hint="eastAsia"/>
                <w:szCs w:val="20"/>
              </w:rPr>
              <w:t xml:space="preserve"> 것</w:t>
            </w:r>
            <w:r>
              <w:rPr>
                <w:rFonts w:asciiTheme="minorEastAsia" w:hAnsiTheme="minorEastAsia" w:hint="eastAsia"/>
                <w:szCs w:val="20"/>
              </w:rPr>
              <w:t xml:space="preserve"> 같은데 괜찮을까요?</w:t>
            </w:r>
            <w:r>
              <w:rPr>
                <w:rFonts w:asciiTheme="minorEastAsia" w:hAnsiTheme="minorEastAsia"/>
                <w:szCs w:val="20"/>
              </w:rPr>
              <w:t xml:space="preserve">  - </w:t>
            </w:r>
            <w:r>
              <w:rPr>
                <w:rFonts w:asciiTheme="minorEastAsia" w:hAnsiTheme="minorEastAsia" w:hint="eastAsia"/>
                <w:szCs w:val="20"/>
              </w:rPr>
              <w:t>답변: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관광구역만 일부분 따서 가져오는 식으로 하면 괜찮을 것임.</w:t>
            </w:r>
          </w:p>
          <w:p w14:paraId="603D50BF" w14:textId="2CD99616" w:rsidR="001D53F3" w:rsidRDefault="001D53F3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>
              <w:rPr>
                <w:rFonts w:asciiTheme="minorEastAsia" w:hAnsiTheme="minorEastAsia"/>
                <w:szCs w:val="20"/>
              </w:rPr>
              <w:t xml:space="preserve">5) </w:t>
            </w:r>
            <w:r w:rsidR="001363B6">
              <w:rPr>
                <w:rFonts w:asciiTheme="minorEastAsia" w:hAnsiTheme="minorEastAsia" w:hint="eastAsia"/>
                <w:szCs w:val="20"/>
              </w:rPr>
              <w:t>질문:</w:t>
            </w:r>
            <w:r w:rsidR="001363B6">
              <w:rPr>
                <w:rFonts w:asciiTheme="minorEastAsia" w:hAnsiTheme="minorEastAsia"/>
                <w:szCs w:val="20"/>
              </w:rPr>
              <w:t xml:space="preserve"> </w:t>
            </w:r>
            <w:r w:rsidR="001363B6">
              <w:rPr>
                <w:rFonts w:asciiTheme="minorEastAsia" w:hAnsiTheme="minorEastAsia" w:hint="eastAsia"/>
                <w:szCs w:val="20"/>
              </w:rPr>
              <w:t xml:space="preserve">난이도를 높이기 위하여 </w:t>
            </w:r>
            <w:r w:rsidR="001363B6">
              <w:rPr>
                <w:rFonts w:asciiTheme="minorEastAsia" w:hAnsiTheme="minorEastAsia"/>
                <w:szCs w:val="20"/>
              </w:rPr>
              <w:t>cctv</w:t>
            </w:r>
            <w:r w:rsidR="001363B6">
              <w:rPr>
                <w:rFonts w:asciiTheme="minorEastAsia" w:hAnsiTheme="minorEastAsia" w:hint="eastAsia"/>
                <w:szCs w:val="20"/>
              </w:rPr>
              <w:t xml:space="preserve">의 이미지 유사성 </w:t>
            </w:r>
            <w:r w:rsidR="001363B6">
              <w:rPr>
                <w:rFonts w:asciiTheme="minorEastAsia" w:hAnsiTheme="minorEastAsia"/>
                <w:szCs w:val="20"/>
              </w:rPr>
              <w:t>AI</w:t>
            </w:r>
            <w:r w:rsidR="001363B6">
              <w:rPr>
                <w:rFonts w:asciiTheme="minorEastAsia" w:hAnsiTheme="minorEastAsia" w:hint="eastAsia"/>
                <w:szCs w:val="20"/>
              </w:rPr>
              <w:t>를 활용한 혼잡도 분석 기능을 넣을까 한다.</w:t>
            </w:r>
            <w:r w:rsidR="001363B6">
              <w:rPr>
                <w:rFonts w:asciiTheme="minorEastAsia" w:hAnsiTheme="minorEastAsia"/>
                <w:szCs w:val="20"/>
              </w:rPr>
              <w:t xml:space="preserve"> – </w:t>
            </w:r>
            <w:r w:rsidR="001363B6">
              <w:rPr>
                <w:rFonts w:asciiTheme="minorEastAsia" w:hAnsiTheme="minorEastAsia" w:hint="eastAsia"/>
                <w:szCs w:val="20"/>
              </w:rPr>
              <w:t>답변:</w:t>
            </w:r>
            <w:r w:rsidR="001363B6">
              <w:rPr>
                <w:rFonts w:asciiTheme="minorEastAsia" w:hAnsiTheme="minorEastAsia"/>
                <w:szCs w:val="20"/>
              </w:rPr>
              <w:t xml:space="preserve"> </w:t>
            </w:r>
            <w:r w:rsidR="001363B6">
              <w:rPr>
                <w:rFonts w:asciiTheme="minorEastAsia" w:hAnsiTheme="minorEastAsia" w:hint="eastAsia"/>
                <w:szCs w:val="20"/>
              </w:rPr>
              <w:t>구글 지도의 방식인 데이터 사용량 수집을 통해서 쉽게 하는 것이 좋을 것 같다.</w:t>
            </w:r>
            <w:r w:rsidR="001363B6">
              <w:rPr>
                <w:rFonts w:asciiTheme="minorEastAsia" w:hAnsiTheme="minorEastAsia"/>
                <w:szCs w:val="20"/>
              </w:rPr>
              <w:t xml:space="preserve"> </w:t>
            </w:r>
            <w:r w:rsidR="001363B6">
              <w:rPr>
                <w:rFonts w:asciiTheme="minorEastAsia" w:hAnsiTheme="minorEastAsia" w:hint="eastAsia"/>
                <w:szCs w:val="20"/>
              </w:rPr>
              <w:t>쉬운 방법이 있다면 쉽게 하라.</w:t>
            </w:r>
          </w:p>
          <w:p w14:paraId="44BFC030" w14:textId="0475251F" w:rsidR="001D53F3" w:rsidRDefault="001D53F3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피드백 </w:t>
            </w:r>
            <w:r>
              <w:rPr>
                <w:rFonts w:asciiTheme="minorEastAsia" w:hAnsiTheme="minorEastAsia"/>
                <w:szCs w:val="20"/>
              </w:rPr>
              <w:t xml:space="preserve">6) </w:t>
            </w:r>
            <w:r>
              <w:rPr>
                <w:rFonts w:asciiTheme="minorEastAsia" w:hAnsiTheme="minorEastAsia" w:hint="eastAsia"/>
                <w:szCs w:val="20"/>
              </w:rPr>
              <w:t>질문: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구글 </w:t>
            </w:r>
            <w:r>
              <w:rPr>
                <w:rFonts w:asciiTheme="minorEastAsia" w:hAnsiTheme="minorEastAsia"/>
                <w:szCs w:val="20"/>
              </w:rPr>
              <w:t>Firebase</w:t>
            </w:r>
            <w:r>
              <w:rPr>
                <w:rFonts w:asciiTheme="minorEastAsia" w:hAnsiTheme="minorEastAsia" w:hint="eastAsia"/>
                <w:szCs w:val="20"/>
              </w:rPr>
              <w:t xml:space="preserve">의 서버와 </w:t>
            </w:r>
            <w:r>
              <w:rPr>
                <w:rFonts w:asciiTheme="minorEastAsia" w:hAnsiTheme="minorEastAsia"/>
                <w:szCs w:val="20"/>
              </w:rPr>
              <w:t>DB</w:t>
            </w:r>
            <w:r>
              <w:rPr>
                <w:rFonts w:asciiTheme="minorEastAsia" w:hAnsiTheme="minorEastAsia" w:hint="eastAsia"/>
                <w:szCs w:val="20"/>
              </w:rPr>
              <w:t xml:space="preserve">를 활용하여도 </w:t>
            </w:r>
            <w:r w:rsidR="001363B6">
              <w:rPr>
                <w:rFonts w:asciiTheme="minorEastAsia" w:hAnsiTheme="minorEastAsia" w:hint="eastAsia"/>
                <w:szCs w:val="20"/>
              </w:rPr>
              <w:t xml:space="preserve">난이도 </w:t>
            </w:r>
            <w:r>
              <w:rPr>
                <w:rFonts w:asciiTheme="minorEastAsia" w:hAnsiTheme="minorEastAsia" w:hint="eastAsia"/>
                <w:szCs w:val="20"/>
              </w:rPr>
              <w:t>측면에서 문제가 없을까요?</w:t>
            </w:r>
            <w:r>
              <w:rPr>
                <w:rFonts w:asciiTheme="minorEastAsia" w:hAnsiTheme="minorEastAsia"/>
                <w:szCs w:val="20"/>
              </w:rPr>
              <w:t xml:space="preserve"> – </w:t>
            </w:r>
            <w:r>
              <w:rPr>
                <w:rFonts w:asciiTheme="minorEastAsia" w:hAnsiTheme="minorEastAsia" w:hint="eastAsia"/>
                <w:szCs w:val="20"/>
              </w:rPr>
              <w:t>답변: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문제 없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것임. </w:t>
            </w:r>
          </w:p>
          <w:p w14:paraId="3F0953B0" w14:textId="2CAD0FAA" w:rsidR="001D53F3" w:rsidRPr="001363B6" w:rsidRDefault="001D53F3" w:rsidP="00986E0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1363B6">
              <w:rPr>
                <w:rFonts w:asciiTheme="minorEastAsia" w:hAnsiTheme="minorEastAsia" w:hint="eastAsia"/>
                <w:szCs w:val="20"/>
              </w:rPr>
              <w:t xml:space="preserve"> 피드백 </w:t>
            </w:r>
            <w:r w:rsidRPr="001363B6">
              <w:rPr>
                <w:rFonts w:asciiTheme="minorEastAsia" w:hAnsiTheme="minorEastAsia"/>
                <w:szCs w:val="20"/>
              </w:rPr>
              <w:t xml:space="preserve">7) </w:t>
            </w:r>
            <w:r w:rsidRPr="001363B6">
              <w:rPr>
                <w:rFonts w:asciiTheme="minorEastAsia" w:hAnsiTheme="minorEastAsia" w:hint="eastAsia"/>
                <w:szCs w:val="20"/>
              </w:rPr>
              <w:t>스케쥴을 타임 테이블 형식으로 구체화</w:t>
            </w:r>
            <w:r w:rsidR="001363B6" w:rsidRPr="001363B6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1363B6">
              <w:rPr>
                <w:rFonts w:asciiTheme="minorEastAsia" w:hAnsiTheme="minorEastAsia" w:hint="eastAsia"/>
                <w:szCs w:val="20"/>
              </w:rPr>
              <w:t>해야함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"/>
            </w:tblGrid>
            <w:tr w:rsidR="0055027D" w:rsidRPr="0055027D" w14:paraId="7F187CC2" w14:textId="77777777" w:rsidTr="0055027D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DC6B99" w14:textId="77777777" w:rsidR="0055027D" w:rsidRPr="0055027D" w:rsidRDefault="0055027D" w:rsidP="0055027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4"/>
                    </w:rPr>
                  </w:pPr>
                </w:p>
              </w:tc>
            </w:tr>
          </w:tbl>
          <w:p w14:paraId="25A10360" w14:textId="1B909759" w:rsidR="0055027D" w:rsidRDefault="0055027D" w:rsidP="001D53F3">
            <w:pPr>
              <w:pStyle w:val="a4"/>
              <w:ind w:leftChars="0" w:left="0"/>
            </w:pPr>
          </w:p>
        </w:tc>
      </w:tr>
      <w:tr w:rsidR="00E325B7" w14:paraId="2F52375B" w14:textId="77777777">
        <w:tc>
          <w:tcPr>
            <w:tcW w:w="8996" w:type="dxa"/>
            <w:shd w:val="clear" w:color="auto" w:fill="D9D9D9"/>
          </w:tcPr>
          <w:p w14:paraId="1F41832E" w14:textId="77777777" w:rsidR="00E325B7" w:rsidRDefault="00000000">
            <w:r>
              <w:rPr>
                <w:rFonts w:hint="eastAsia"/>
              </w:rPr>
              <w:t>교수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</w:p>
        </w:tc>
      </w:tr>
      <w:tr w:rsidR="00E325B7" w14:paraId="419EFCD7" w14:textId="77777777">
        <w:trPr>
          <w:trHeight w:val="4199"/>
        </w:trPr>
        <w:tc>
          <w:tcPr>
            <w:tcW w:w="8996" w:type="dxa"/>
          </w:tcPr>
          <w:p w14:paraId="42FD1FA5" w14:textId="77777777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1</w:t>
            </w:r>
          </w:p>
          <w:p w14:paraId="03B3CDA5" w14:textId="7482361F" w:rsidR="00E325B7" w:rsidRDefault="0055027D" w:rsidP="0055027D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여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풍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놓으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풍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르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귀찮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rPr>
                <w:rFonts w:hint="eastAsia"/>
              </w:rPr>
              <w:t>. (</w:t>
            </w:r>
            <w:r>
              <w:rPr>
                <w:rFonts w:hint="eastAsia"/>
              </w:rPr>
              <w:t>제안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삽입하였음</w:t>
            </w:r>
            <w:r>
              <w:rPr>
                <w:rFonts w:hint="eastAsia"/>
              </w:rPr>
              <w:t>)</w:t>
            </w:r>
          </w:p>
          <w:p w14:paraId="42633E98" w14:textId="77777777" w:rsidR="001363B6" w:rsidRDefault="001363B6" w:rsidP="0055027D">
            <w:pPr>
              <w:pStyle w:val="a4"/>
              <w:numPr>
                <w:ilvl w:val="2"/>
                <w:numId w:val="1"/>
              </w:numPr>
              <w:ind w:leftChars="0"/>
            </w:pPr>
          </w:p>
          <w:p w14:paraId="23E4E67E" w14:textId="77777777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2</w:t>
            </w:r>
            <w:r>
              <w:t xml:space="preserve"> </w:t>
            </w:r>
          </w:p>
          <w:p w14:paraId="1E0EDA58" w14:textId="71296FCC" w:rsidR="001D53F3" w:rsidRDefault="00F57738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이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함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예전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중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코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갔으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정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짜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정형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짜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26267B">
              <w:rPr>
                <w:rFonts w:hint="eastAsia"/>
              </w:rPr>
              <w:t>이</w:t>
            </w:r>
            <w:r w:rsidR="0026267B">
              <w:rPr>
                <w:rFonts w:hint="eastAsia"/>
              </w:rPr>
              <w:t xml:space="preserve"> </w:t>
            </w:r>
            <w:r w:rsidR="0026267B">
              <w:rPr>
                <w:rFonts w:hint="eastAsia"/>
              </w:rPr>
              <w:t>사람</w:t>
            </w:r>
            <w:r w:rsidR="0026267B">
              <w:rPr>
                <w:rFonts w:hint="eastAsia"/>
              </w:rPr>
              <w:t xml:space="preserve"> </w:t>
            </w:r>
            <w:r w:rsidR="0026267B">
              <w:rPr>
                <w:rFonts w:hint="eastAsia"/>
              </w:rPr>
              <w:t>또한</w:t>
            </w:r>
            <w:r w:rsidR="002626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코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야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해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변함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5DB2E0AA" w14:textId="090139AA" w:rsidR="002A778F" w:rsidRDefault="002A778F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요약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일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거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여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</w:t>
            </w:r>
          </w:p>
          <w:p w14:paraId="0F01F5D2" w14:textId="529C1A88" w:rsidR="001D53F3" w:rsidRDefault="0055027D" w:rsidP="00F94A7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차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되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1D53F3">
              <w:rPr>
                <w:rFonts w:hint="eastAsia"/>
              </w:rPr>
              <w:t>다양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>.</w:t>
            </w:r>
          </w:p>
          <w:p w14:paraId="71C5DFC6" w14:textId="001E1403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lastRenderedPageBreak/>
              <w:t>피드백</w:t>
            </w:r>
            <w:r>
              <w:rPr>
                <w:rFonts w:hint="eastAsia"/>
              </w:rPr>
              <w:t xml:space="preserve"> 3</w:t>
            </w:r>
          </w:p>
          <w:p w14:paraId="2D1D9E07" w14:textId="77777777" w:rsidR="00E325B7" w:rsidRDefault="00F57738" w:rsidP="00F57738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추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리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늘린다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정</w:t>
            </w:r>
            <w:r>
              <w:rPr>
                <w:rFonts w:hint="eastAsia"/>
              </w:rPr>
              <w:t>.</w:t>
            </w:r>
          </w:p>
          <w:p w14:paraId="5D630865" w14:textId="77777777" w:rsidR="00F57738" w:rsidRDefault="00F57738" w:rsidP="00F57738"/>
          <w:p w14:paraId="12B5B538" w14:textId="4F61229E" w:rsidR="00F57738" w:rsidRDefault="00F57738" w:rsidP="00F5773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14:paraId="0238CC71" w14:textId="0C5A313D" w:rsidR="00F57738" w:rsidRPr="001D53F3" w:rsidRDefault="00F57738" w:rsidP="00F57738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피드백대로</w:t>
            </w:r>
            <w:r>
              <w:t xml:space="preserve"> </w:t>
            </w:r>
            <w:r>
              <w:rPr>
                <w:rFonts w:hint="eastAsia"/>
              </w:rPr>
              <w:t>지도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한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관광구역만 일부분 따서 가져오는 식으로 구현하기로 함.</w:t>
            </w:r>
          </w:p>
          <w:p w14:paraId="7B1F9E44" w14:textId="77777777" w:rsidR="001D53F3" w:rsidRDefault="001D53F3" w:rsidP="001D53F3">
            <w:pPr>
              <w:pStyle w:val="a4"/>
              <w:ind w:leftChars="0" w:left="492"/>
            </w:pPr>
          </w:p>
          <w:p w14:paraId="5807AD5E" w14:textId="55A6A31A" w:rsidR="00F57738" w:rsidRDefault="00F57738" w:rsidP="00F5773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t xml:space="preserve">5 </w:t>
            </w:r>
          </w:p>
          <w:p w14:paraId="3992D055" w14:textId="310C9A3D" w:rsidR="00F57738" w:rsidRDefault="001363B6" w:rsidP="00F57738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교수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멘토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멘토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듣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능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  <w:r w:rsidR="000843E6">
              <w:rPr>
                <w:rFonts w:hint="eastAsia"/>
              </w:rPr>
              <w:t>을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위해서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억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굳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하였음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결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혼잡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빼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안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었음</w:t>
            </w:r>
            <w:r>
              <w:rPr>
                <w:rFonts w:hint="eastAsia"/>
              </w:rPr>
              <w:t>.</w:t>
            </w:r>
          </w:p>
          <w:p w14:paraId="4574FF39" w14:textId="77777777" w:rsidR="001D53F3" w:rsidRDefault="001D53F3" w:rsidP="001D53F3">
            <w:pPr>
              <w:pStyle w:val="a4"/>
              <w:ind w:leftChars="0" w:left="492"/>
            </w:pPr>
          </w:p>
          <w:p w14:paraId="3D84D9A8" w14:textId="0EB7AA51" w:rsidR="001D53F3" w:rsidRDefault="00F57738" w:rsidP="001D53F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 w:rsidR="001D53F3">
              <w:t>6</w:t>
            </w:r>
          </w:p>
          <w:p w14:paraId="2C9EE949" w14:textId="1686D832" w:rsidR="001D53F3" w:rsidRPr="001D53F3" w:rsidRDefault="001363B6" w:rsidP="001D53F3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피드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듣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했던</w:t>
            </w:r>
            <w:r>
              <w:rPr>
                <w:rFonts w:hint="eastAsia"/>
              </w:rPr>
              <w:t xml:space="preserve"> </w:t>
            </w:r>
            <w:r>
              <w:t>Spring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신하여</w:t>
            </w:r>
            <w:r>
              <w:rPr>
                <w:rFonts w:hint="eastAsia"/>
              </w:rPr>
              <w:t xml:space="preserve"> </w:t>
            </w:r>
            <w:r>
              <w:t>Firebas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착수함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차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  <w:p w14:paraId="67685488" w14:textId="77777777" w:rsidR="001D53F3" w:rsidRDefault="001D53F3" w:rsidP="001D53F3">
            <w:pPr>
              <w:pStyle w:val="a4"/>
              <w:ind w:leftChars="0" w:left="492"/>
            </w:pPr>
          </w:p>
          <w:p w14:paraId="287FDC65" w14:textId="7B494609" w:rsidR="001D53F3" w:rsidRDefault="001D53F3" w:rsidP="001D53F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t>7</w:t>
            </w:r>
          </w:p>
          <w:p w14:paraId="0B2793A8" w14:textId="17A36BA9" w:rsidR="001363B6" w:rsidRDefault="001363B6" w:rsidP="001363B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제안서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주차</w:t>
            </w:r>
            <w:r>
              <w:rPr>
                <w:rFonts w:hint="eastAsia"/>
              </w:rPr>
              <w:t>,</w:t>
            </w:r>
            <w:r>
              <w:t xml:space="preserve"> 4</w:t>
            </w:r>
            <w:r>
              <w:rPr>
                <w:rFonts w:hint="eastAsia"/>
              </w:rPr>
              <w:t>주차</w:t>
            </w:r>
            <w:r>
              <w:rPr>
                <w:rFonts w:hint="eastAsia"/>
              </w:rPr>
              <w:t>,</w:t>
            </w:r>
            <w:r>
              <w:t xml:space="preserve"> 10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12</w:t>
            </w:r>
            <w:r>
              <w:rPr>
                <w:rFonts w:hint="eastAsia"/>
              </w:rPr>
              <w:t>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세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고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프레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팀원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캡스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동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캘린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음</w:t>
            </w:r>
            <w:r>
              <w:rPr>
                <w:rFonts w:hint="eastAsia"/>
              </w:rPr>
              <w:t>.</w:t>
            </w:r>
          </w:p>
          <w:p w14:paraId="7365E604" w14:textId="77777777" w:rsidR="001363B6" w:rsidRPr="001D53F3" w:rsidRDefault="001363B6" w:rsidP="001363B6">
            <w:pPr>
              <w:pStyle w:val="a4"/>
              <w:ind w:leftChars="0" w:left="492"/>
            </w:pPr>
          </w:p>
          <w:p w14:paraId="085838D3" w14:textId="77777777" w:rsidR="001363B6" w:rsidRDefault="001363B6" w:rsidP="001363B6">
            <w:pPr>
              <w:pStyle w:val="a4"/>
              <w:ind w:leftChars="0" w:left="492"/>
            </w:pPr>
          </w:p>
          <w:p w14:paraId="3B88B13F" w14:textId="62DB71A3" w:rsidR="001363B6" w:rsidRDefault="001363B6" w:rsidP="001363B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안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착수하였음</w:t>
            </w:r>
            <w:r>
              <w:rPr>
                <w:rFonts w:hint="eastAsia"/>
              </w:rPr>
              <w:t>.</w:t>
            </w:r>
          </w:p>
          <w:p w14:paraId="5EFD6C1D" w14:textId="06049961" w:rsidR="00F57738" w:rsidRDefault="00F57738" w:rsidP="001363B6"/>
          <w:p w14:paraId="71C751F1" w14:textId="069F7600" w:rsidR="001363B6" w:rsidRDefault="001363B6" w:rsidP="001363B6">
            <w:pPr>
              <w:pStyle w:val="a4"/>
              <w:ind w:leftChars="0" w:left="400"/>
            </w:pPr>
          </w:p>
          <w:p w14:paraId="2E7EA3C2" w14:textId="4FBEC4FC" w:rsidR="001363B6" w:rsidRDefault="001363B6" w:rsidP="001363B6">
            <w:pPr>
              <w:pStyle w:val="a4"/>
              <w:ind w:leftChars="0" w:left="400"/>
            </w:pPr>
          </w:p>
          <w:p w14:paraId="28CE4A00" w14:textId="77777777" w:rsidR="001D53F3" w:rsidRDefault="001D53F3" w:rsidP="001D53F3"/>
          <w:p w14:paraId="62B3A3C5" w14:textId="77777777" w:rsidR="001D53F3" w:rsidRDefault="001D53F3" w:rsidP="001D53F3"/>
          <w:p w14:paraId="7FAC3D90" w14:textId="77777777" w:rsidR="001D53F3" w:rsidRDefault="001D53F3" w:rsidP="001D53F3"/>
          <w:p w14:paraId="7FAE8825" w14:textId="77777777" w:rsidR="001D53F3" w:rsidRDefault="001D53F3" w:rsidP="001D53F3"/>
          <w:p w14:paraId="463C5883" w14:textId="77777777" w:rsidR="001D53F3" w:rsidRDefault="001D53F3" w:rsidP="001D53F3"/>
          <w:p w14:paraId="1FE752C5" w14:textId="77777777" w:rsidR="001D53F3" w:rsidRDefault="001D53F3" w:rsidP="001D53F3"/>
          <w:p w14:paraId="401E6D81" w14:textId="77777777" w:rsidR="001D53F3" w:rsidRDefault="001D53F3" w:rsidP="001D53F3"/>
          <w:p w14:paraId="5E28B4A3" w14:textId="77777777" w:rsidR="001D53F3" w:rsidRDefault="001D53F3" w:rsidP="001D53F3"/>
          <w:p w14:paraId="4BA03459" w14:textId="77777777" w:rsidR="001D53F3" w:rsidRDefault="001D53F3" w:rsidP="001D53F3"/>
          <w:p w14:paraId="47B8E69E" w14:textId="77777777" w:rsidR="001D53F3" w:rsidRDefault="001D53F3" w:rsidP="001D53F3"/>
          <w:p w14:paraId="4DC48953" w14:textId="77777777" w:rsidR="001D53F3" w:rsidRDefault="001D53F3" w:rsidP="001D53F3"/>
          <w:p w14:paraId="15AF80CD" w14:textId="77777777" w:rsidR="001D53F3" w:rsidRDefault="001D53F3" w:rsidP="001D53F3"/>
          <w:p w14:paraId="02C30ADC" w14:textId="77777777" w:rsidR="001D53F3" w:rsidRDefault="001D53F3" w:rsidP="001D53F3"/>
          <w:p w14:paraId="62C22668" w14:textId="77777777" w:rsidR="001D53F3" w:rsidRDefault="001D53F3" w:rsidP="001D53F3"/>
          <w:p w14:paraId="186A5080" w14:textId="0F84551E" w:rsidR="001D53F3" w:rsidRDefault="001D53F3" w:rsidP="001D53F3"/>
        </w:tc>
      </w:tr>
      <w:tr w:rsidR="00F57738" w14:paraId="62D5B336" w14:textId="77777777" w:rsidTr="001D53F3">
        <w:trPr>
          <w:trHeight w:val="70"/>
        </w:trPr>
        <w:tc>
          <w:tcPr>
            <w:tcW w:w="8996" w:type="dxa"/>
          </w:tcPr>
          <w:p w14:paraId="6922459E" w14:textId="77777777" w:rsidR="00F57738" w:rsidRDefault="00F57738" w:rsidP="001D53F3"/>
        </w:tc>
      </w:tr>
    </w:tbl>
    <w:p w14:paraId="0B56A2BE" w14:textId="77777777" w:rsidR="00E325B7" w:rsidRDefault="00000000">
      <w:pPr>
        <w:pStyle w:val="1"/>
      </w:pPr>
      <w:r>
        <w:rPr>
          <w:rFonts w:hint="eastAsia"/>
        </w:rPr>
        <w:lastRenderedPageBreak/>
        <w:t>멘토링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529AB2E2" w14:textId="77777777">
        <w:tc>
          <w:tcPr>
            <w:tcW w:w="8996" w:type="dxa"/>
            <w:shd w:val="clear" w:color="auto" w:fill="D9D9D9"/>
          </w:tcPr>
          <w:p w14:paraId="15AE1650" w14:textId="77777777" w:rsidR="00E325B7" w:rsidRDefault="00000000"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 </w:t>
            </w:r>
          </w:p>
        </w:tc>
      </w:tr>
      <w:tr w:rsidR="00E325B7" w14:paraId="01B40B57" w14:textId="77777777">
        <w:trPr>
          <w:trHeight w:val="4716"/>
        </w:trPr>
        <w:tc>
          <w:tcPr>
            <w:tcW w:w="8996" w:type="dxa"/>
          </w:tcPr>
          <w:p w14:paraId="77BBCB1B" w14:textId="4F919CCC" w:rsidR="00D64EB7" w:rsidRDefault="00D64EB7" w:rsidP="00D64EB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 w:rsidR="0069300A">
              <w:rPr>
                <w:rFonts w:hint="eastAsia"/>
              </w:rPr>
              <w:t xml:space="preserve"> </w:t>
            </w:r>
            <w:r w:rsidR="0069300A">
              <w:rPr>
                <w:rFonts w:hint="eastAsia"/>
              </w:rPr>
              <w:t>논의</w:t>
            </w:r>
            <w:r w:rsidR="0069300A">
              <w:rPr>
                <w:rFonts w:hint="eastAsia"/>
              </w:rPr>
              <w:t xml:space="preserve"> </w:t>
            </w:r>
            <w:r w:rsidR="0069300A">
              <w:rPr>
                <w:rFonts w:hint="eastAsia"/>
              </w:rPr>
              <w:t>사항</w:t>
            </w:r>
            <w:r w:rsidR="0069300A">
              <w:rPr>
                <w:rFonts w:hint="eastAsia"/>
              </w:rPr>
              <w:t xml:space="preserve"> </w:t>
            </w:r>
            <w:r w:rsidR="00D3349A">
              <w:t xml:space="preserve">1) </w:t>
            </w:r>
            <w:r>
              <w:rPr>
                <w:rFonts w:hint="eastAsia"/>
              </w:rPr>
              <w:t>질문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개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민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rPr>
                <w:rFonts w:hint="eastAsia"/>
              </w:rPr>
              <w:t>.</w:t>
            </w:r>
            <w:r>
              <w:t xml:space="preserve"> – </w:t>
            </w:r>
            <w:r>
              <w:rPr>
                <w:rFonts w:hint="eastAsia"/>
              </w:rPr>
              <w:t>답변</w:t>
            </w:r>
            <w:r>
              <w:rPr>
                <w:rFonts w:hint="eastAsia"/>
              </w:rPr>
              <w:t>:</w:t>
            </w:r>
            <w:r>
              <w:t xml:space="preserve"> Naver, SKT, </w:t>
            </w:r>
            <w:r>
              <w:rPr>
                <w:rFonts w:hint="eastAsia"/>
              </w:rPr>
              <w:t>한국관광공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특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광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국관광공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부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함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20392AFC" w14:textId="77777777" w:rsidR="0069300A" w:rsidRDefault="0069300A" w:rsidP="0069300A">
            <w:pPr>
              <w:pStyle w:val="a4"/>
              <w:ind w:leftChars="0" w:left="400"/>
            </w:pPr>
          </w:p>
          <w:p w14:paraId="13CD6E4F" w14:textId="4C32B61A" w:rsidR="00E325B7" w:rsidRDefault="00D64EB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 w:rsidR="0069300A">
              <w:rPr>
                <w:rFonts w:hint="eastAsia"/>
              </w:rPr>
              <w:t xml:space="preserve"> </w:t>
            </w:r>
            <w:r w:rsidR="0069300A">
              <w:rPr>
                <w:rFonts w:hint="eastAsia"/>
              </w:rPr>
              <w:t>논의</w:t>
            </w:r>
            <w:r w:rsidR="0069300A">
              <w:rPr>
                <w:rFonts w:hint="eastAsia"/>
              </w:rPr>
              <w:t xml:space="preserve"> </w:t>
            </w:r>
            <w:r w:rsidR="0069300A">
              <w:rPr>
                <w:rFonts w:hint="eastAsia"/>
              </w:rPr>
              <w:t>사항</w:t>
            </w:r>
            <w:r w:rsidR="0069300A">
              <w:rPr>
                <w:rFonts w:hint="eastAsia"/>
              </w:rPr>
              <w:t xml:space="preserve"> </w:t>
            </w:r>
            <w:r>
              <w:t>2</w:t>
            </w:r>
            <w:r w:rsidR="00D3349A">
              <w:t xml:space="preserve">) </w:t>
            </w:r>
            <w:r w:rsidR="00D3349A">
              <w:rPr>
                <w:rFonts w:hint="eastAsia"/>
              </w:rPr>
              <w:t>질문</w:t>
            </w:r>
            <w:r w:rsidR="00D3349A">
              <w:rPr>
                <w:rFonts w:hint="eastAsia"/>
              </w:rPr>
              <w:t>:</w:t>
            </w:r>
            <w:r w:rsidR="00D3349A">
              <w:t xml:space="preserve"> </w:t>
            </w:r>
            <w:r w:rsidR="00D3349A">
              <w:rPr>
                <w:rFonts w:hint="eastAsia"/>
              </w:rPr>
              <w:t>프로젝트가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진행되는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동안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사용자들의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니즈가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없는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등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여러가지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사유들로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인하여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몇몇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기능들을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제하게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되었고</w:t>
            </w:r>
            <w:r w:rsidR="00D3349A">
              <w:rPr>
                <w:rFonts w:hint="eastAsia"/>
              </w:rPr>
              <w:t>,</w:t>
            </w:r>
            <w:r w:rsidR="00D3349A">
              <w:t xml:space="preserve"> </w:t>
            </w:r>
            <w:r w:rsidR="00D3349A">
              <w:rPr>
                <w:rFonts w:hint="eastAsia"/>
              </w:rPr>
              <w:t>그에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따라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난이도가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낮아지게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되었다</w:t>
            </w:r>
            <w:r w:rsidR="00D3349A">
              <w:rPr>
                <w:rFonts w:hint="eastAsia"/>
              </w:rPr>
              <w:t>.</w:t>
            </w:r>
            <w:r w:rsidR="00D3349A">
              <w:t xml:space="preserve"> – </w:t>
            </w:r>
            <w:r w:rsidR="00D3349A">
              <w:rPr>
                <w:rFonts w:hint="eastAsia"/>
              </w:rPr>
              <w:t>답변</w:t>
            </w:r>
            <w:r w:rsidR="00D3349A">
              <w:rPr>
                <w:rFonts w:hint="eastAsia"/>
              </w:rPr>
              <w:t>:</w:t>
            </w:r>
            <w:r w:rsidR="00D3349A">
              <w:t xml:space="preserve"> </w:t>
            </w:r>
            <w:r w:rsidR="00D3349A">
              <w:rPr>
                <w:rFonts w:hint="eastAsia"/>
              </w:rPr>
              <w:t>사용자들을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생각하지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않고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기능만을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생각해서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개발하는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부분들은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반드시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망하게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되어있다</w:t>
            </w:r>
            <w:r w:rsidR="00D3349A">
              <w:rPr>
                <w:rFonts w:hint="eastAsia"/>
              </w:rPr>
              <w:t>.</w:t>
            </w:r>
            <w:r w:rsidR="00D3349A">
              <w:t xml:space="preserve"> UX, </w:t>
            </w:r>
            <w:r w:rsidR="00D3349A">
              <w:rPr>
                <w:rFonts w:hint="eastAsia"/>
              </w:rPr>
              <w:t>사용자의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경험이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중요하다고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하지</w:t>
            </w:r>
            <w:r w:rsidR="00D3349A">
              <w:rPr>
                <w:rFonts w:hint="eastAsia"/>
              </w:rPr>
              <w:t xml:space="preserve"> </w:t>
            </w:r>
            <w:proofErr w:type="gramStart"/>
            <w:r w:rsidR="00D3349A">
              <w:rPr>
                <w:rFonts w:hint="eastAsia"/>
              </w:rPr>
              <w:t>않냐</w:t>
            </w:r>
            <w:r w:rsidR="00D3349A">
              <w:rPr>
                <w:rFonts w:hint="eastAsia"/>
              </w:rPr>
              <w:t>.</w:t>
            </w:r>
            <w:proofErr w:type="gramEnd"/>
            <w:r w:rsidR="00D3349A">
              <w:t xml:space="preserve"> </w:t>
            </w:r>
            <w:r w:rsidR="00D3349A">
              <w:rPr>
                <w:rFonts w:hint="eastAsia"/>
              </w:rPr>
              <w:t>그러한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것에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신경을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쓰지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말고</w:t>
            </w:r>
            <w:r w:rsidR="00D3349A">
              <w:rPr>
                <w:rFonts w:hint="eastAsia"/>
              </w:rPr>
              <w:t>,</w:t>
            </w:r>
            <w:r w:rsidR="00D3349A">
              <w:t xml:space="preserve"> </w:t>
            </w:r>
            <w:r w:rsidR="00D3349A">
              <w:rPr>
                <w:rFonts w:hint="eastAsia"/>
              </w:rPr>
              <w:t>사용자들이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필요로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하는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것에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집중하는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것이</w:t>
            </w:r>
            <w:r w:rsidR="00D3349A">
              <w:rPr>
                <w:rFonts w:hint="eastAsia"/>
              </w:rPr>
              <w:t xml:space="preserve"> </w:t>
            </w:r>
            <w:r w:rsidR="00D3349A">
              <w:rPr>
                <w:rFonts w:hint="eastAsia"/>
              </w:rPr>
              <w:t>좋</w:t>
            </w:r>
            <w:r>
              <w:rPr>
                <w:rFonts w:hint="eastAsia"/>
              </w:rPr>
              <w:t>다</w:t>
            </w:r>
            <w:r w:rsidR="00D3349A">
              <w:rPr>
                <w:rFonts w:hint="eastAsia"/>
              </w:rPr>
              <w:t>.</w:t>
            </w:r>
          </w:p>
          <w:p w14:paraId="5080D1E5" w14:textId="77777777" w:rsidR="0069300A" w:rsidRDefault="0069300A" w:rsidP="0069300A">
            <w:pPr>
              <w:pStyle w:val="a4"/>
              <w:ind w:leftChars="0" w:left="400"/>
            </w:pPr>
          </w:p>
          <w:p w14:paraId="4B0D76E2" w14:textId="79011ED9" w:rsidR="00E325B7" w:rsidRDefault="0069300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 w:rsidR="00D64EB7">
              <w:t xml:space="preserve">3) </w:t>
            </w:r>
            <w:r w:rsidR="00D64EB7">
              <w:rPr>
                <w:rFonts w:hint="eastAsia"/>
              </w:rPr>
              <w:t>사용자들의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의견을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적극적으로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반영하는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것이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이러한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프로젝트에선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무엇보다도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중요함</w:t>
            </w:r>
            <w:r w:rsidR="00D64EB7">
              <w:rPr>
                <w:rFonts w:hint="eastAsia"/>
              </w:rPr>
              <w:t>.</w:t>
            </w:r>
            <w:r w:rsidR="00D64EB7">
              <w:t xml:space="preserve"> </w:t>
            </w:r>
            <w:r w:rsidR="00D64EB7">
              <w:rPr>
                <w:rFonts w:hint="eastAsia"/>
              </w:rPr>
              <w:t>예를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들면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어느정도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완성된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제품을</w:t>
            </w:r>
            <w:r w:rsidR="00D64EB7">
              <w:rPr>
                <w:rFonts w:hint="eastAsia"/>
              </w:rPr>
              <w:t xml:space="preserve"> </w:t>
            </w:r>
            <w:r w:rsidR="00D64EB7">
              <w:t>15</w:t>
            </w:r>
            <w:r w:rsidR="00D64EB7">
              <w:rPr>
                <w:rFonts w:hint="eastAsia"/>
              </w:rPr>
              <w:t>명정도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시민에게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보여주고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의견과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자문을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구하던가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하는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식으로</w:t>
            </w:r>
            <w:r w:rsidR="00D64EB7">
              <w:rPr>
                <w:rFonts w:hint="eastAsia"/>
              </w:rPr>
              <w:t>.</w:t>
            </w:r>
          </w:p>
          <w:p w14:paraId="3B0950CF" w14:textId="77777777" w:rsidR="0069300A" w:rsidRDefault="0069300A" w:rsidP="0069300A">
            <w:pPr>
              <w:pStyle w:val="a4"/>
              <w:ind w:leftChars="0" w:left="400"/>
            </w:pPr>
          </w:p>
          <w:p w14:paraId="5E96A00E" w14:textId="6F6DF747" w:rsidR="00E325B7" w:rsidRDefault="0069300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 w:rsidR="00D64EB7">
              <w:t xml:space="preserve">4) </w:t>
            </w:r>
            <w:r w:rsidR="00D64EB7">
              <w:rPr>
                <w:rFonts w:hint="eastAsia"/>
              </w:rPr>
              <w:t>질문</w:t>
            </w:r>
            <w:r w:rsidR="00D64EB7">
              <w:rPr>
                <w:rFonts w:hint="eastAsia"/>
              </w:rPr>
              <w:t>:</w:t>
            </w:r>
            <w:r w:rsidR="00D64EB7">
              <w:t xml:space="preserve"> </w:t>
            </w:r>
            <w:r w:rsidR="00D64EB7">
              <w:rPr>
                <w:rFonts w:hint="eastAsia"/>
              </w:rPr>
              <w:t>이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과목이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창업학이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아니라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컴퓨터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공학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과목이기에</w:t>
            </w:r>
            <w:r w:rsidR="00D64EB7">
              <w:rPr>
                <w:rFonts w:hint="eastAsia"/>
              </w:rPr>
              <w:t>,</w:t>
            </w:r>
            <w:r w:rsidR="00D64EB7">
              <w:t xml:space="preserve"> </w:t>
            </w:r>
            <w:r w:rsidR="00D64EB7">
              <w:rPr>
                <w:rFonts w:hint="eastAsia"/>
              </w:rPr>
              <w:t>멘토링</w:t>
            </w:r>
            <w:r w:rsidR="00D64EB7">
              <w:rPr>
                <w:rFonts w:hint="eastAsia"/>
              </w:rPr>
              <w:t xml:space="preserve"> </w:t>
            </w:r>
            <w:r w:rsidR="00D64EB7">
              <w:t>3</w:t>
            </w:r>
            <w:r w:rsidR="00D64EB7">
              <w:rPr>
                <w:rFonts w:hint="eastAsia"/>
              </w:rPr>
              <w:t>과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같은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부분들을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제안서에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잘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녹여내지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못하였었다</w:t>
            </w:r>
            <w:r w:rsidR="00D64EB7">
              <w:rPr>
                <w:rFonts w:hint="eastAsia"/>
              </w:rPr>
              <w:t>.</w:t>
            </w:r>
            <w:r w:rsidR="00D64EB7">
              <w:t xml:space="preserve"> </w:t>
            </w:r>
            <w:r w:rsidR="00D64EB7">
              <w:rPr>
                <w:rFonts w:hint="eastAsia"/>
              </w:rPr>
              <w:t>제안서에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시장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분석이나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고객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니즈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파악과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같은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비즈니스적인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요소들을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넣으면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좋을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것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같은지</w:t>
            </w:r>
            <w:r w:rsidR="00D64EB7">
              <w:rPr>
                <w:rFonts w:hint="eastAsia"/>
              </w:rPr>
              <w:t>?</w:t>
            </w:r>
            <w:r w:rsidR="00D64EB7">
              <w:t xml:space="preserve"> – </w:t>
            </w:r>
            <w:r w:rsidR="00D64EB7">
              <w:rPr>
                <w:rFonts w:hint="eastAsia"/>
              </w:rPr>
              <w:t>답변</w:t>
            </w:r>
            <w:r w:rsidR="00D64EB7">
              <w:rPr>
                <w:rFonts w:hint="eastAsia"/>
              </w:rPr>
              <w:t>:</w:t>
            </w:r>
            <w:r w:rsidR="00D64EB7">
              <w:t xml:space="preserve"> </w:t>
            </w:r>
            <w:r w:rsidR="00D64EB7">
              <w:rPr>
                <w:rFonts w:hint="eastAsia"/>
              </w:rPr>
              <w:t>물론이다</w:t>
            </w:r>
            <w:r w:rsidR="00D64EB7">
              <w:rPr>
                <w:rFonts w:hint="eastAsia"/>
              </w:rPr>
              <w:t>.</w:t>
            </w:r>
            <w:r w:rsidR="00D64EB7">
              <w:t xml:space="preserve"> </w:t>
            </w:r>
            <w:r w:rsidR="00D64EB7">
              <w:rPr>
                <w:rFonts w:hint="eastAsia"/>
              </w:rPr>
              <w:t>기술적으로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뛰어난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사람은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세상에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흔하다</w:t>
            </w:r>
            <w:r w:rsidR="00D64EB7">
              <w:rPr>
                <w:rFonts w:hint="eastAsia"/>
              </w:rPr>
              <w:t>.</w:t>
            </w:r>
            <w:r w:rsidR="00D64EB7">
              <w:t xml:space="preserve"> </w:t>
            </w:r>
            <w:r>
              <w:rPr>
                <w:rFonts w:hint="eastAsia"/>
              </w:rPr>
              <w:t>오히려</w:t>
            </w:r>
            <w:r w:rsidR="00D64EB7">
              <w:rPr>
                <w:rFonts w:hint="eastAsia"/>
              </w:rPr>
              <w:t>,</w:t>
            </w:r>
            <w:r w:rsidR="00D64EB7">
              <w:t xml:space="preserve"> </w:t>
            </w:r>
            <w:r w:rsidR="00D64EB7">
              <w:rPr>
                <w:rFonts w:hint="eastAsia"/>
              </w:rPr>
              <w:t>그렇게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시장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파악을</w:t>
            </w:r>
            <w:r w:rsidR="00D64EB7">
              <w:rPr>
                <w:rFonts w:hint="eastAsia"/>
              </w:rPr>
              <w:t xml:space="preserve"> </w:t>
            </w:r>
            <w:r w:rsidR="00D64EB7">
              <w:rPr>
                <w:rFonts w:hint="eastAsia"/>
              </w:rPr>
              <w:t>하고</w:t>
            </w:r>
            <w:r w:rsidR="00D64EB7">
              <w:rPr>
                <w:rFonts w:hint="eastAsia"/>
              </w:rPr>
              <w:t xml:space="preserve"> </w:t>
            </w:r>
            <w:r>
              <w:t>UX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대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마케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까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더라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대부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즈니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이여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다</w:t>
            </w:r>
            <w:r>
              <w:rPr>
                <w:rFonts w:hint="eastAsia"/>
              </w:rPr>
              <w:t>.</w:t>
            </w:r>
          </w:p>
          <w:p w14:paraId="68B45614" w14:textId="77777777" w:rsidR="0069300A" w:rsidRDefault="0069300A" w:rsidP="0069300A">
            <w:pPr>
              <w:pStyle w:val="a4"/>
              <w:ind w:leftChars="0" w:left="400"/>
            </w:pPr>
          </w:p>
          <w:p w14:paraId="50D0CBE9" w14:textId="70A74774" w:rsidR="0069300A" w:rsidRDefault="0069300A" w:rsidP="0069300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t xml:space="preserve">5) </w:t>
            </w:r>
            <w:r w:rsidR="000843E6">
              <w:rPr>
                <w:rFonts w:hint="eastAsia"/>
              </w:rPr>
              <w:t>인터뷰를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이미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했다고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하니</w:t>
            </w:r>
            <w:r w:rsidR="000843E6">
              <w:t xml:space="preserve"> </w:t>
            </w:r>
            <w:r w:rsidR="000843E6">
              <w:rPr>
                <w:rFonts w:hint="eastAsia"/>
              </w:rPr>
              <w:t>그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결과를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조금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더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부각시키고</w:t>
            </w:r>
            <w:r w:rsidR="000843E6">
              <w:rPr>
                <w:rFonts w:hint="eastAsia"/>
              </w:rPr>
              <w:t>,</w:t>
            </w:r>
            <w:r w:rsidR="000843E6">
              <w:t xml:space="preserve"> </w:t>
            </w:r>
            <w:r w:rsidR="000843E6">
              <w:rPr>
                <w:rFonts w:hint="eastAsia"/>
              </w:rPr>
              <w:t>타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경쟁사들과의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차별점을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더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강조하는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것이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중요</w:t>
            </w:r>
            <w:r w:rsidR="000843E6">
              <w:rPr>
                <w:rFonts w:hint="eastAsia"/>
              </w:rPr>
              <w:t>.</w:t>
            </w:r>
            <w:r w:rsidR="000843E6">
              <w:t xml:space="preserve"> </w:t>
            </w:r>
            <w:r w:rsidR="000843E6">
              <w:rPr>
                <w:rFonts w:hint="eastAsia"/>
              </w:rPr>
              <w:t>독창성을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더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뽐내야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함</w:t>
            </w:r>
            <w:r w:rsidR="000843E6">
              <w:rPr>
                <w:rFonts w:hint="eastAsia"/>
              </w:rPr>
              <w:t>.</w:t>
            </w:r>
          </w:p>
          <w:p w14:paraId="752B7C70" w14:textId="77777777" w:rsidR="00187658" w:rsidRDefault="00187658" w:rsidP="00187658">
            <w:pPr>
              <w:pStyle w:val="a4"/>
            </w:pPr>
          </w:p>
          <w:p w14:paraId="1C7AEF77" w14:textId="73FFD0D3" w:rsidR="00187658" w:rsidRDefault="00187658" w:rsidP="0069300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랑</w:t>
            </w:r>
            <w:r>
              <w:rPr>
                <w:rFonts w:hint="eastAsia"/>
              </w:rPr>
              <w:t xml:space="preserve"> </w:t>
            </w:r>
            <w:r>
              <w:t xml:space="preserve">6) </w:t>
            </w:r>
            <w:r>
              <w:rPr>
                <w:rFonts w:hint="eastAsia"/>
              </w:rPr>
              <w:t>트렌드</w:t>
            </w:r>
            <w:r w:rsidR="000843E6">
              <w:rPr>
                <w:rFonts w:hint="eastAsia"/>
              </w:rPr>
              <w:t>를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잘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읽는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것도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중요</w:t>
            </w:r>
            <w:r w:rsidR="000843E6">
              <w:rPr>
                <w:rFonts w:hint="eastAsia"/>
              </w:rPr>
              <w:t>.</w:t>
            </w:r>
            <w:r w:rsidR="000843E6">
              <w:t xml:space="preserve"> </w:t>
            </w:r>
            <w:r w:rsidR="000843E6">
              <w:rPr>
                <w:rFonts w:hint="eastAsia"/>
              </w:rPr>
              <w:t>현재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트렌드를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파악하고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제품에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집어넣을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생각을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해야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함</w:t>
            </w:r>
            <w:r w:rsidR="000843E6">
              <w:rPr>
                <w:rFonts w:hint="eastAsia"/>
              </w:rPr>
              <w:t>.</w:t>
            </w:r>
            <w:r w:rsidR="000843E6">
              <w:t xml:space="preserve"> </w:t>
            </w:r>
            <w:r w:rsidR="000843E6">
              <w:rPr>
                <w:rFonts w:hint="eastAsia"/>
              </w:rPr>
              <w:t>세련된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색감을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입힌다든가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하는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식</w:t>
            </w:r>
            <w:r w:rsidR="000843E6">
              <w:rPr>
                <w:rFonts w:hint="eastAsia"/>
              </w:rPr>
              <w:t>.</w:t>
            </w:r>
          </w:p>
          <w:p w14:paraId="3810D273" w14:textId="77777777" w:rsidR="000843E6" w:rsidRDefault="000843E6" w:rsidP="000843E6">
            <w:pPr>
              <w:pStyle w:val="a4"/>
            </w:pPr>
          </w:p>
          <w:p w14:paraId="7703327C" w14:textId="50B4AEB0" w:rsidR="000843E6" w:rsidRDefault="000843E6" w:rsidP="000843E6"/>
          <w:p w14:paraId="3E9E88A7" w14:textId="30ACCD74" w:rsidR="000843E6" w:rsidRDefault="000843E6" w:rsidP="000843E6"/>
          <w:p w14:paraId="7052A4F1" w14:textId="2D8EAE88" w:rsidR="0059680B" w:rsidRDefault="0059680B" w:rsidP="000843E6"/>
          <w:p w14:paraId="55CA7058" w14:textId="5244D11C" w:rsidR="0059680B" w:rsidRDefault="0059680B" w:rsidP="000843E6"/>
          <w:p w14:paraId="351703A7" w14:textId="4EF3E766" w:rsidR="0059680B" w:rsidRDefault="0059680B" w:rsidP="000843E6"/>
          <w:p w14:paraId="7E0103B3" w14:textId="77777777" w:rsidR="0059680B" w:rsidRDefault="0059680B" w:rsidP="000843E6"/>
          <w:p w14:paraId="448A8ED2" w14:textId="1295E5CF" w:rsidR="000843E6" w:rsidRDefault="000843E6" w:rsidP="000843E6"/>
          <w:p w14:paraId="33416F90" w14:textId="77777777" w:rsidR="000843E6" w:rsidRDefault="000843E6" w:rsidP="000843E6">
            <w:pPr>
              <w:pStyle w:val="a4"/>
            </w:pPr>
          </w:p>
          <w:p w14:paraId="53871EC3" w14:textId="5409F14D" w:rsidR="000843E6" w:rsidRDefault="000843E6" w:rsidP="000843E6">
            <w:pPr>
              <w:pStyle w:val="a4"/>
              <w:ind w:leftChars="0" w:left="400"/>
            </w:pPr>
          </w:p>
        </w:tc>
      </w:tr>
    </w:tbl>
    <w:p w14:paraId="7323BCAE" w14:textId="7C420432" w:rsidR="00E325B7" w:rsidRDefault="00E325B7"/>
    <w:p w14:paraId="0BA7FD76" w14:textId="46B33EC1" w:rsidR="000843E6" w:rsidRDefault="000843E6"/>
    <w:p w14:paraId="7D88CF41" w14:textId="0483DF83" w:rsidR="000843E6" w:rsidRDefault="000843E6"/>
    <w:p w14:paraId="52225179" w14:textId="77777777" w:rsidR="000843E6" w:rsidRDefault="000843E6"/>
    <w:p w14:paraId="4969D5F5" w14:textId="77777777" w:rsidR="000843E6" w:rsidRDefault="000843E6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4D9D2091" w14:textId="77777777">
        <w:tc>
          <w:tcPr>
            <w:tcW w:w="8996" w:type="dxa"/>
            <w:shd w:val="clear" w:color="auto" w:fill="D9D9D9"/>
          </w:tcPr>
          <w:p w14:paraId="3D0A4245" w14:textId="77777777" w:rsidR="00E325B7" w:rsidRDefault="00000000">
            <w:r>
              <w:rPr>
                <w:rFonts w:hint="eastAsia"/>
              </w:rPr>
              <w:lastRenderedPageBreak/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  </w:t>
            </w:r>
          </w:p>
        </w:tc>
      </w:tr>
      <w:tr w:rsidR="00E325B7" w14:paraId="44926919" w14:textId="77777777">
        <w:trPr>
          <w:trHeight w:val="6706"/>
        </w:trPr>
        <w:tc>
          <w:tcPr>
            <w:tcW w:w="8996" w:type="dxa"/>
          </w:tcPr>
          <w:p w14:paraId="680B701E" w14:textId="6CECCF9E" w:rsidR="00E325B7" w:rsidRDefault="0069300A" w:rsidP="001C7581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t>1</w:t>
            </w:r>
          </w:p>
          <w:p w14:paraId="19D91627" w14:textId="5ABC7169" w:rsidR="00E325B7" w:rsidRDefault="000843E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해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카카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국관광공사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개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음</w:t>
            </w:r>
            <w:r>
              <w:rPr>
                <w:rFonts w:hint="eastAsia"/>
              </w:rPr>
              <w:t>.</w:t>
            </w:r>
          </w:p>
          <w:p w14:paraId="33CC925E" w14:textId="77777777" w:rsidR="0069300A" w:rsidRDefault="0069300A" w:rsidP="0069300A">
            <w:pPr>
              <w:pStyle w:val="a4"/>
              <w:ind w:leftChars="0" w:left="492"/>
            </w:pPr>
          </w:p>
          <w:p w14:paraId="44612396" w14:textId="77777777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t>2</w:t>
            </w:r>
          </w:p>
          <w:p w14:paraId="5E485866" w14:textId="3E5ED45D" w:rsidR="000843E6" w:rsidRDefault="000843E6" w:rsidP="000843E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교수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멘토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멘토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듣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능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억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굳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하였음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결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혼잡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빼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안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었음</w:t>
            </w:r>
            <w:r>
              <w:rPr>
                <w:rFonts w:hint="eastAsia"/>
              </w:rPr>
              <w:t>.</w:t>
            </w:r>
          </w:p>
          <w:p w14:paraId="1320A4A1" w14:textId="77777777" w:rsidR="0069300A" w:rsidRDefault="0069300A" w:rsidP="0069300A">
            <w:pPr>
              <w:pStyle w:val="a4"/>
              <w:ind w:leftChars="0" w:left="492"/>
            </w:pPr>
          </w:p>
          <w:p w14:paraId="3ED1CE5A" w14:textId="77777777" w:rsidR="00E325B7" w:rsidRDefault="0000000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t>3</w:t>
            </w:r>
          </w:p>
          <w:p w14:paraId="02C93195" w14:textId="175FC7A3" w:rsidR="00E325B7" w:rsidRDefault="000843E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팀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니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했던</w:t>
            </w:r>
            <w:r>
              <w:rPr>
                <w:rFonts w:hint="eastAsia"/>
              </w:rPr>
              <w:t xml:space="preserve"> </w:t>
            </w:r>
            <w:r>
              <w:t>21</w:t>
            </w:r>
            <w:r>
              <w:rPr>
                <w:rFonts w:hint="eastAsia"/>
              </w:rPr>
              <w:t>명과</w:t>
            </w:r>
            <w:r w:rsidR="0059680B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뷰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결과를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제안서에서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조금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더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강조하기로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함</w:t>
            </w:r>
            <w:r w:rsidR="0059680B">
              <w:rPr>
                <w:rFonts w:hint="eastAsia"/>
              </w:rPr>
              <w:t>.</w:t>
            </w:r>
            <w:r w:rsidR="0059680B">
              <w:t xml:space="preserve"> </w:t>
            </w:r>
            <w:r w:rsidR="0059680B">
              <w:rPr>
                <w:rFonts w:hint="eastAsia"/>
              </w:rPr>
              <w:t>또한</w:t>
            </w:r>
            <w:r w:rsidR="0059680B">
              <w:rPr>
                <w:rFonts w:hint="eastAsia"/>
              </w:rPr>
              <w:t>,</w:t>
            </w:r>
            <w:r w:rsidR="0059680B">
              <w:t xml:space="preserve"> </w:t>
            </w:r>
            <w:r w:rsidR="0059680B">
              <w:rPr>
                <w:rFonts w:hint="eastAsia"/>
              </w:rPr>
              <w:t>서비스가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거의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완성되어갈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즈음에</w:t>
            </w:r>
            <w:r w:rsidR="0059680B">
              <w:rPr>
                <w:rFonts w:hint="eastAsia"/>
              </w:rPr>
              <w:t>,</w:t>
            </w:r>
            <w:r w:rsidR="0059680B">
              <w:t xml:space="preserve"> </w:t>
            </w:r>
            <w:r w:rsidR="0059680B">
              <w:rPr>
                <w:rFonts w:hint="eastAsia"/>
              </w:rPr>
              <w:t>이</w:t>
            </w:r>
            <w:r w:rsidR="0059680B">
              <w:rPr>
                <w:rFonts w:hint="eastAsia"/>
              </w:rPr>
              <w:t xml:space="preserve"> </w:t>
            </w:r>
            <w:r w:rsidR="0059680B">
              <w:t>21</w:t>
            </w:r>
            <w:r w:rsidR="0059680B">
              <w:rPr>
                <w:rFonts w:hint="eastAsia"/>
              </w:rPr>
              <w:t>명과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다시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대면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인터뷰를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하여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반응과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피드백을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받기로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하였음</w:t>
            </w:r>
            <w:r w:rsidR="0059680B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  <w:p w14:paraId="6A674094" w14:textId="77777777" w:rsidR="0069300A" w:rsidRDefault="0069300A" w:rsidP="0069300A">
            <w:pPr>
              <w:pStyle w:val="a4"/>
              <w:ind w:leftChars="0" w:left="492"/>
            </w:pPr>
          </w:p>
          <w:p w14:paraId="72633D6A" w14:textId="33E1C150" w:rsidR="0069300A" w:rsidRDefault="0069300A" w:rsidP="0069300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14:paraId="64380EEE" w14:textId="4C34E00E" w:rsidR="0069300A" w:rsidRDefault="0059680B" w:rsidP="0069300A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기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였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안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부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기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초심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업계획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쓴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음가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안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함</w:t>
            </w:r>
            <w:r>
              <w:rPr>
                <w:rFonts w:hint="eastAsia"/>
              </w:rPr>
              <w:t>.</w:t>
            </w:r>
          </w:p>
          <w:p w14:paraId="55A1B160" w14:textId="77777777" w:rsidR="0069300A" w:rsidRDefault="0069300A" w:rsidP="0069300A">
            <w:pPr>
              <w:pStyle w:val="a4"/>
              <w:ind w:leftChars="0" w:left="492"/>
            </w:pPr>
          </w:p>
          <w:p w14:paraId="371EA5D0" w14:textId="064FBDC8" w:rsidR="0069300A" w:rsidRDefault="0069300A" w:rsidP="0069300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t>5</w:t>
            </w:r>
          </w:p>
          <w:p w14:paraId="0428E58F" w14:textId="79774146" w:rsidR="0069300A" w:rsidRDefault="0059680B" w:rsidP="0069300A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인터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여러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함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쟁사들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별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조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점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독창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안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였음</w:t>
            </w:r>
            <w:r>
              <w:rPr>
                <w:rFonts w:hint="eastAsia"/>
              </w:rPr>
              <w:t>.</w:t>
            </w:r>
          </w:p>
          <w:p w14:paraId="166E6451" w14:textId="77777777" w:rsidR="000843E6" w:rsidRDefault="000843E6" w:rsidP="000843E6">
            <w:pPr>
              <w:pStyle w:val="a4"/>
              <w:ind w:leftChars="0" w:left="492"/>
            </w:pPr>
          </w:p>
          <w:p w14:paraId="240B3492" w14:textId="5B21CCF6" w:rsidR="000843E6" w:rsidRDefault="000843E6" w:rsidP="000843E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t>6</w:t>
            </w:r>
          </w:p>
          <w:p w14:paraId="5CEC80E8" w14:textId="4E990891" w:rsidR="000843E6" w:rsidRDefault="000843E6" w:rsidP="000843E6">
            <w:pPr>
              <w:pStyle w:val="a4"/>
              <w:numPr>
                <w:ilvl w:val="2"/>
                <w:numId w:val="1"/>
              </w:numPr>
              <w:ind w:leftChars="0"/>
            </w:pPr>
            <w:r>
              <w:rPr>
                <w:rFonts w:hint="eastAsia"/>
              </w:rPr>
              <w:t>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고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>,</w:t>
            </w:r>
            <w:r>
              <w:t xml:space="preserve"> UI</w:t>
            </w:r>
            <w:r>
              <w:rPr>
                <w:rFonts w:hint="eastAsia"/>
              </w:rPr>
              <w:t>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렌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보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렌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봄</w:t>
            </w:r>
            <w:r>
              <w:rPr>
                <w:rFonts w:hint="eastAsia"/>
              </w:rPr>
              <w:t>.</w:t>
            </w:r>
            <w:r w:rsidR="0059680B">
              <w:t xml:space="preserve"> </w:t>
            </w:r>
            <w:r w:rsidR="0059680B">
              <w:rPr>
                <w:rFonts w:hint="eastAsia"/>
              </w:rPr>
              <w:t>이는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추후에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디자인적인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부분을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개발할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때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반영할</w:t>
            </w:r>
            <w:r w:rsidR="0059680B">
              <w:rPr>
                <w:rFonts w:hint="eastAsia"/>
              </w:rPr>
              <w:t xml:space="preserve"> </w:t>
            </w:r>
            <w:r w:rsidR="0059680B">
              <w:rPr>
                <w:rFonts w:hint="eastAsia"/>
              </w:rPr>
              <w:t>예정</w:t>
            </w:r>
            <w:r w:rsidR="0059680B">
              <w:rPr>
                <w:rFonts w:hint="eastAsia"/>
              </w:rPr>
              <w:t>.</w:t>
            </w:r>
          </w:p>
          <w:p w14:paraId="59A6D979" w14:textId="781A2323" w:rsidR="0069300A" w:rsidRDefault="0069300A" w:rsidP="000843E6">
            <w:pPr>
              <w:pStyle w:val="a4"/>
              <w:ind w:leftChars="0" w:left="400"/>
            </w:pPr>
          </w:p>
          <w:p w14:paraId="36078AF0" w14:textId="77777777" w:rsidR="00AE2106" w:rsidRDefault="00AE2106" w:rsidP="00AE2106">
            <w:pPr>
              <w:pStyle w:val="a4"/>
              <w:ind w:leftChars="0" w:left="400"/>
            </w:pPr>
          </w:p>
          <w:p w14:paraId="636F4B64" w14:textId="5FEA70D3" w:rsidR="00AE2106" w:rsidRDefault="00AE2106" w:rsidP="00AE210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멘토링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논의</w:t>
            </w:r>
            <w:r w:rsidR="000843E6">
              <w:rPr>
                <w:rFonts w:hint="eastAsia"/>
              </w:rPr>
              <w:t xml:space="preserve"> </w:t>
            </w:r>
            <w:r w:rsidR="000843E6">
              <w:rPr>
                <w:rFonts w:hint="eastAsia"/>
              </w:rPr>
              <w:t>사항</w:t>
            </w:r>
            <w:r>
              <w:rPr>
                <w:rFonts w:hint="eastAsia"/>
              </w:rPr>
              <w:t>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안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착수하였음</w:t>
            </w:r>
          </w:p>
          <w:p w14:paraId="02FE61D5" w14:textId="3EC05571" w:rsidR="0059680B" w:rsidRDefault="0059680B" w:rsidP="0059680B"/>
          <w:p w14:paraId="739AA132" w14:textId="0E26F081" w:rsidR="0059680B" w:rsidRDefault="0059680B" w:rsidP="0059680B"/>
          <w:p w14:paraId="06E549BA" w14:textId="254A1547" w:rsidR="0059680B" w:rsidRDefault="0059680B" w:rsidP="0059680B"/>
          <w:p w14:paraId="261EFAD1" w14:textId="0D88FC58" w:rsidR="0059680B" w:rsidRDefault="0059680B" w:rsidP="0059680B"/>
          <w:p w14:paraId="5B457C55" w14:textId="13BFA3D8" w:rsidR="0059680B" w:rsidRDefault="0059680B" w:rsidP="0059680B"/>
          <w:p w14:paraId="39FD5C94" w14:textId="47D55BB4" w:rsidR="0059680B" w:rsidRDefault="0059680B" w:rsidP="0059680B"/>
          <w:p w14:paraId="5F2BDC3C" w14:textId="77777777" w:rsidR="0059680B" w:rsidRDefault="0059680B" w:rsidP="0059680B"/>
          <w:p w14:paraId="11E62126" w14:textId="4489542E" w:rsidR="000843E6" w:rsidRDefault="000843E6" w:rsidP="000843E6">
            <w:pPr>
              <w:pStyle w:val="a4"/>
              <w:ind w:leftChars="0" w:left="400"/>
            </w:pPr>
          </w:p>
        </w:tc>
      </w:tr>
    </w:tbl>
    <w:p w14:paraId="2E128375" w14:textId="36ADA5D9" w:rsidR="00E325B7" w:rsidRDefault="00000000">
      <w:pPr>
        <w:pStyle w:val="1"/>
      </w:pPr>
      <w:r>
        <w:rPr>
          <w:rFonts w:hint="eastAsia"/>
        </w:rPr>
        <w:lastRenderedPageBreak/>
        <w:t>진행상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E325B7" w14:paraId="098E1210" w14:textId="77777777">
        <w:tc>
          <w:tcPr>
            <w:tcW w:w="8996" w:type="dxa"/>
            <w:shd w:val="clear" w:color="auto" w:fill="D9D9D9"/>
          </w:tcPr>
          <w:p w14:paraId="1749E976" w14:textId="77777777" w:rsidR="00E325B7" w:rsidRDefault="00000000">
            <w:r>
              <w:rPr>
                <w:rFonts w:hint="eastAsia"/>
              </w:rPr>
              <w:t>진행상황</w:t>
            </w:r>
          </w:p>
        </w:tc>
      </w:tr>
      <w:tr w:rsidR="00E325B7" w14:paraId="4A2FA0F7" w14:textId="77777777">
        <w:trPr>
          <w:trHeight w:val="9365"/>
        </w:trPr>
        <w:tc>
          <w:tcPr>
            <w:tcW w:w="8996" w:type="dxa"/>
            <w:tcBorders>
              <w:bottom w:val="single" w:sz="12" w:space="0" w:color="auto"/>
            </w:tcBorders>
          </w:tcPr>
          <w:p w14:paraId="419DFD1B" w14:textId="77777777" w:rsidR="008B6B74" w:rsidRDefault="008B6B74" w:rsidP="008B6B74">
            <w:pPr>
              <w:pStyle w:val="a4"/>
              <w:ind w:leftChars="0" w:left="400"/>
            </w:pPr>
          </w:p>
          <w:p w14:paraId="0E760C53" w14:textId="60EB6567" w:rsidR="008B6B74" w:rsidRDefault="008B6B74" w:rsidP="008B6B74">
            <w:pPr>
              <w:pStyle w:val="a4"/>
              <w:numPr>
                <w:ilvl w:val="0"/>
                <w:numId w:val="1"/>
              </w:numPr>
              <w:ind w:leftChars="0"/>
            </w:pPr>
            <w:r>
              <w:t>9</w:t>
            </w:r>
            <w:r>
              <w:rPr>
                <w:rFonts w:hint="eastAsia"/>
              </w:rPr>
              <w:t>월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이디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정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안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화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었음</w:t>
            </w:r>
            <w:r>
              <w:rPr>
                <w:rFonts w:hint="eastAsia"/>
              </w:rPr>
              <w:t>.</w:t>
            </w:r>
          </w:p>
          <w:p w14:paraId="5219A67B" w14:textId="6503C2BB" w:rsidR="008B6B74" w:rsidRDefault="008B6B74" w:rsidP="008B6B7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멘토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음</w:t>
            </w:r>
            <w:r>
              <w:rPr>
                <w:rFonts w:hint="eastAsia"/>
              </w:rPr>
              <w:t>.</w:t>
            </w:r>
          </w:p>
          <w:p w14:paraId="5C527C8A" w14:textId="1A6A438E" w:rsidR="008B6B74" w:rsidRDefault="008B6B74" w:rsidP="008B6B7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적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탄탄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짐</w:t>
            </w:r>
            <w:r>
              <w:rPr>
                <w:rFonts w:hint="eastAsia"/>
              </w:rPr>
              <w:t>.</w:t>
            </w:r>
          </w:p>
          <w:p w14:paraId="5A4D0769" w14:textId="77777777" w:rsidR="008B6B74" w:rsidRDefault="008B6B74" w:rsidP="008B6B74">
            <w:pPr>
              <w:pStyle w:val="a4"/>
              <w:ind w:leftChars="0" w:left="400"/>
            </w:pPr>
          </w:p>
          <w:p w14:paraId="5A17D865" w14:textId="0F78B746" w:rsidR="00E325B7" w:rsidRDefault="005C44AB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 1</w:t>
            </w:r>
            <w:r>
              <w:rPr>
                <w:rFonts w:hint="eastAsia"/>
              </w:rPr>
              <w:t>주차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아이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고객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뷰</w:t>
            </w:r>
            <w:r>
              <w:rPr>
                <w:rFonts w:hint="eastAsia"/>
              </w:rPr>
              <w:t xml:space="preserve"> </w:t>
            </w:r>
          </w:p>
          <w:p w14:paraId="6D4FFF25" w14:textId="77777777" w:rsidR="005C44AB" w:rsidRDefault="005C44AB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 2</w:t>
            </w:r>
            <w:r>
              <w:rPr>
                <w:rFonts w:hint="eastAsia"/>
              </w:rPr>
              <w:t>주차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아이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안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유롭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</w:p>
          <w:p w14:paraId="30306BFF" w14:textId="77777777" w:rsidR="005C44AB" w:rsidRDefault="005C44AB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 3</w:t>
            </w:r>
            <w:r>
              <w:rPr>
                <w:rFonts w:hint="eastAsia"/>
              </w:rPr>
              <w:t>주차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교수님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멘토님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  <w:r w:rsidR="008B6B74">
              <w:rPr>
                <w:rFonts w:hint="eastAsia"/>
              </w:rPr>
              <w:t>,</w:t>
            </w:r>
            <w:r w:rsidR="008B6B74">
              <w:t xml:space="preserve"> </w:t>
            </w:r>
            <w:r w:rsidR="008B6B74">
              <w:rPr>
                <w:rFonts w:hint="eastAsia"/>
              </w:rPr>
              <w:t>각자</w:t>
            </w:r>
            <w:r w:rsidR="008B6B74">
              <w:rPr>
                <w:rFonts w:hint="eastAsia"/>
              </w:rPr>
              <w:t xml:space="preserve"> </w:t>
            </w:r>
            <w:r w:rsidR="008B6B74">
              <w:rPr>
                <w:rFonts w:hint="eastAsia"/>
              </w:rPr>
              <w:t>맡은</w:t>
            </w:r>
            <w:r w:rsidR="008B6B74">
              <w:rPr>
                <w:rFonts w:hint="eastAsia"/>
              </w:rPr>
              <w:t xml:space="preserve"> </w:t>
            </w:r>
            <w:r w:rsidR="008B6B74">
              <w:rPr>
                <w:rFonts w:hint="eastAsia"/>
              </w:rPr>
              <w:t>개발</w:t>
            </w:r>
            <w:r w:rsidR="008B6B74">
              <w:rPr>
                <w:rFonts w:hint="eastAsia"/>
              </w:rPr>
              <w:t xml:space="preserve"> </w:t>
            </w:r>
            <w:r w:rsidR="008B6B74">
              <w:rPr>
                <w:rFonts w:hint="eastAsia"/>
              </w:rPr>
              <w:t>툴에</w:t>
            </w:r>
            <w:r w:rsidR="008B6B74">
              <w:rPr>
                <w:rFonts w:hint="eastAsia"/>
              </w:rPr>
              <w:t xml:space="preserve"> </w:t>
            </w:r>
            <w:r w:rsidR="008B6B74">
              <w:rPr>
                <w:rFonts w:hint="eastAsia"/>
              </w:rPr>
              <w:t>대한</w:t>
            </w:r>
            <w:r w:rsidR="008B6B74">
              <w:rPr>
                <w:rFonts w:hint="eastAsia"/>
              </w:rPr>
              <w:t xml:space="preserve"> </w:t>
            </w:r>
            <w:r w:rsidR="008B6B74">
              <w:rPr>
                <w:rFonts w:hint="eastAsia"/>
              </w:rPr>
              <w:t>실습</w:t>
            </w:r>
          </w:p>
          <w:p w14:paraId="18B5A6C5" w14:textId="77777777" w:rsidR="008B6B74" w:rsidRDefault="008B6B74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 4</w:t>
            </w:r>
            <w:r>
              <w:rPr>
                <w:rFonts w:hint="eastAsia"/>
              </w:rPr>
              <w:t>주차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멘토님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멘토링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2E2B8934" w14:textId="7F2DA369" w:rsidR="008B6B74" w:rsidRDefault="008B6B74" w:rsidP="008B6B74">
            <w:pPr>
              <w:pStyle w:val="a4"/>
              <w:ind w:leftChars="0" w:left="400"/>
            </w:pPr>
            <w:r>
              <w:t xml:space="preserve">      </w:t>
            </w:r>
            <w:r>
              <w:rPr>
                <w:rFonts w:hint="eastAsia"/>
              </w:rPr>
              <w:t>국연우</w:t>
            </w:r>
            <w:r>
              <w:rPr>
                <w:rFonts w:hint="eastAsia"/>
              </w:rPr>
              <w:t xml:space="preserve"> </w:t>
            </w:r>
            <w:r>
              <w:t xml:space="preserve">– UI </w:t>
            </w:r>
            <w:r>
              <w:rPr>
                <w:rFonts w:hint="eastAsia"/>
              </w:rPr>
              <w:t>디자인</w:t>
            </w:r>
            <w:r>
              <w:t xml:space="preserve">, Wireframe </w:t>
            </w:r>
            <w:r>
              <w:rPr>
                <w:rFonts w:hint="eastAsia"/>
              </w:rPr>
              <w:t>제작</w:t>
            </w:r>
          </w:p>
          <w:p w14:paraId="38989E6A" w14:textId="356CD3F0" w:rsidR="008B6B74" w:rsidRDefault="008B6B74" w:rsidP="008B6B74">
            <w:pPr>
              <w:pStyle w:val="a4"/>
              <w:ind w:leftChars="0" w:left="400"/>
            </w:pPr>
            <w:r>
              <w:t xml:space="preserve">      </w:t>
            </w:r>
            <w:r>
              <w:rPr>
                <w:rFonts w:hint="eastAsia"/>
              </w:rPr>
              <w:t>이태운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제안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작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  <w:p w14:paraId="61FC8A41" w14:textId="278E7508" w:rsidR="008B6B74" w:rsidRDefault="008B6B74" w:rsidP="008B6B74">
            <w:pPr>
              <w:pStyle w:val="a4"/>
              <w:ind w:leftChars="0" w:left="400"/>
            </w:pPr>
            <w:r>
              <w:t xml:space="preserve">      </w:t>
            </w:r>
            <w:r>
              <w:rPr>
                <w:rFonts w:hint="eastAsia"/>
              </w:rPr>
              <w:t>최영찬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연결</w:t>
            </w:r>
            <w:r>
              <w:rPr>
                <w:rFonts w:hint="eastAsia"/>
              </w:rPr>
              <w:t>,</w:t>
            </w:r>
            <w:r>
              <w:t xml:space="preserve"> DB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</w:t>
            </w:r>
          </w:p>
          <w:p w14:paraId="1F2C71F3" w14:textId="77777777" w:rsidR="008B6B74" w:rsidRDefault="008B6B74" w:rsidP="008B6B74">
            <w:pPr>
              <w:pStyle w:val="a4"/>
              <w:ind w:leftChars="0" w:left="400"/>
            </w:pPr>
          </w:p>
          <w:p w14:paraId="3050C2E5" w14:textId="75B7F223" w:rsidR="008B6B74" w:rsidRDefault="008B6B74" w:rsidP="008B6B74">
            <w:pPr>
              <w:pStyle w:val="a4"/>
              <w:numPr>
                <w:ilvl w:val="0"/>
                <w:numId w:val="1"/>
              </w:numPr>
              <w:ind w:leftChars="0"/>
            </w:pPr>
            <w:r>
              <w:t xml:space="preserve"> 10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:</w:t>
            </w:r>
            <w:r>
              <w:t xml:space="preserve"> UI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</w:p>
          <w:p w14:paraId="2685F4C1" w14:textId="23C0ADD8" w:rsidR="008B6B74" w:rsidRDefault="008B6B74" w:rsidP="008B6B7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가질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</w:p>
          <w:p w14:paraId="1D150363" w14:textId="015982D3" w:rsidR="008B6B74" w:rsidRDefault="008B6B74" w:rsidP="008B6B74">
            <w:pPr>
              <w:pStyle w:val="a4"/>
              <w:ind w:leftChars="0" w:left="400"/>
            </w:pPr>
          </w:p>
        </w:tc>
      </w:tr>
    </w:tbl>
    <w:p w14:paraId="203F0B52" w14:textId="77777777" w:rsidR="00E325B7" w:rsidRDefault="00E325B7"/>
    <w:p w14:paraId="2DA21405" w14:textId="77777777" w:rsidR="00E325B7" w:rsidRDefault="00E325B7"/>
    <w:p w14:paraId="3DE6C561" w14:textId="77777777" w:rsidR="00E325B7" w:rsidRDefault="00E325B7"/>
    <w:p w14:paraId="592EF19A" w14:textId="77777777" w:rsidR="00E325B7" w:rsidRDefault="00E325B7"/>
    <w:sectPr w:rsidR="00E325B7">
      <w:headerReference w:type="default" r:id="rId8"/>
      <w:pgSz w:w="11906" w:h="16838"/>
      <w:pgMar w:top="1440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08EC" w14:textId="77777777" w:rsidR="00D26BAD" w:rsidRDefault="00D26BAD">
      <w:r>
        <w:separator/>
      </w:r>
    </w:p>
  </w:endnote>
  <w:endnote w:type="continuationSeparator" w:id="0">
    <w:p w14:paraId="1A908BED" w14:textId="77777777" w:rsidR="00D26BAD" w:rsidRDefault="00D2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E027" w14:textId="77777777" w:rsidR="00D26BAD" w:rsidRDefault="00D26BAD">
      <w:r>
        <w:separator/>
      </w:r>
    </w:p>
  </w:footnote>
  <w:footnote w:type="continuationSeparator" w:id="0">
    <w:p w14:paraId="2B2DE35F" w14:textId="77777777" w:rsidR="00D26BAD" w:rsidRDefault="00D2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B57F" w14:textId="77777777" w:rsidR="00E325B7" w:rsidRDefault="00000000">
    <w:pPr>
      <w:pStyle w:val="a5"/>
    </w:pPr>
    <w:r>
      <w:rPr>
        <w:noProof/>
      </w:rPr>
      <w:drawing>
        <wp:inline distT="0" distB="0" distL="0" distR="0" wp14:anchorId="34F5BE0F" wp14:editId="52891F96">
          <wp:extent cx="727619" cy="520958"/>
          <wp:effectExtent l="0" t="0" r="0" b="0"/>
          <wp:docPr id="2049" name="shape20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619" cy="52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중앙대학교</w:t>
    </w:r>
    <w:r>
      <w:rPr>
        <w:rFonts w:hint="eastAsia"/>
      </w:rPr>
      <w:t xml:space="preserve"> </w:t>
    </w:r>
    <w:r>
      <w:rPr>
        <w:rFonts w:hint="eastAsia"/>
      </w:rPr>
      <w:t>소프트웨어학부</w:t>
    </w:r>
    <w:r>
      <w:rPr>
        <w:rFonts w:hint="eastAsia"/>
      </w:rPr>
      <w:t xml:space="preserve"> </w:t>
    </w:r>
    <w:r>
      <w:rPr>
        <w:rFonts w:hint="eastAsia"/>
      </w:rPr>
      <w:t>캡스톤디자인</w:t>
    </w:r>
    <w:r>
      <w:rPr>
        <w:rFonts w:hint="eastAsia"/>
      </w:rPr>
      <w:t xml:space="preserve"> </w:t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008BD"/>
    <w:multiLevelType w:val="hybridMultilevel"/>
    <w:tmpl w:val="369698A6"/>
    <w:lvl w:ilvl="0" w:tplc="6F522DF4">
      <w:start w:val="1"/>
      <w:numFmt w:val="bullet"/>
      <w:suff w:val="space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B41E6194">
      <w:start w:val="1"/>
      <w:numFmt w:val="bullet"/>
      <w:lvlText w:val=""/>
      <w:lvlJc w:val="left"/>
      <w:pPr>
        <w:ind w:left="92" w:hanging="400"/>
      </w:pPr>
      <w:rPr>
        <w:rFonts w:ascii="Wingdings" w:hAnsi="Wingdings" w:hint="default"/>
      </w:rPr>
    </w:lvl>
    <w:lvl w:ilvl="2" w:tplc="B41E6194">
      <w:start w:val="1"/>
      <w:numFmt w:val="bullet"/>
      <w:lvlText w:val=""/>
      <w:lvlJc w:val="left"/>
      <w:pPr>
        <w:ind w:left="4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</w:abstractNum>
  <w:num w:numId="1" w16cid:durableId="113463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B7"/>
    <w:rsid w:val="00016C7E"/>
    <w:rsid w:val="000843E6"/>
    <w:rsid w:val="001363B6"/>
    <w:rsid w:val="00187658"/>
    <w:rsid w:val="001D53F3"/>
    <w:rsid w:val="0026267B"/>
    <w:rsid w:val="002A778F"/>
    <w:rsid w:val="003D3FED"/>
    <w:rsid w:val="0055027D"/>
    <w:rsid w:val="00551C0C"/>
    <w:rsid w:val="00563BC4"/>
    <w:rsid w:val="0059680B"/>
    <w:rsid w:val="005C44AB"/>
    <w:rsid w:val="0069300A"/>
    <w:rsid w:val="008B6B74"/>
    <w:rsid w:val="00AE2106"/>
    <w:rsid w:val="00BA4FDC"/>
    <w:rsid w:val="00D26BAD"/>
    <w:rsid w:val="00D3349A"/>
    <w:rsid w:val="00D64EB7"/>
    <w:rsid w:val="00E325B7"/>
    <w:rsid w:val="00F54F9B"/>
    <w:rsid w:val="00F5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76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pBdr>
        <w:top w:val="single" w:sz="4" w:space="2" w:color="FFFFFF"/>
        <w:left w:val="single" w:sz="4" w:space="4" w:color="FFFFFF"/>
        <w:bottom w:val="single" w:sz="4" w:space="2" w:color="FFFFFF"/>
        <w:right w:val="single" w:sz="4" w:space="4" w:color="FFFFFF"/>
      </w:pBdr>
      <w:shd w:val="clear" w:color="auto" w:fill="808080"/>
      <w:wordWrap/>
      <w:autoSpaceDE/>
      <w:autoSpaceDN/>
      <w:spacing w:before="360" w:after="240"/>
      <w:ind w:left="144" w:right="144"/>
      <w:jc w:val="left"/>
      <w:outlineLvl w:val="0"/>
    </w:pPr>
    <w:rPr>
      <w:rFonts w:asciiTheme="majorHAnsi" w:eastAsiaTheme="majorEastAsia" w:hAnsiTheme="majorHAnsi" w:cstheme="majorBidi"/>
      <w:caps/>
      <w:color w:val="FFFFFF"/>
      <w:kern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aps/>
      <w:color w:val="FFFFFF"/>
      <w:kern w:val="20"/>
      <w:sz w:val="22"/>
      <w:szCs w:val="22"/>
      <w:shd w:val="clear" w:color="auto" w:fill="808080"/>
    </w:rPr>
  </w:style>
  <w:style w:type="character" w:styleId="a7">
    <w:name w:val="Hyperlink"/>
    <w:basedOn w:val="a0"/>
    <w:uiPriority w:val="99"/>
    <w:unhideWhenUsed/>
    <w:rsid w:val="00F5773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8F52-D91B-4E48-9BF9-F83B08B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09:14:00Z</dcterms:created>
  <dcterms:modified xsi:type="dcterms:W3CDTF">2022-10-04T08:18:00Z</dcterms:modified>
  <cp:version>1000.0100.01</cp:version>
</cp:coreProperties>
</file>